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44E4DF7D" w:rsidR="006C1C58" w:rsidRPr="0084472E" w:rsidRDefault="00AB0D9D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4472E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4770DF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EB4739" w:rsidRPr="0084472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5359B" w:rsidRPr="00E5359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та с </w:t>
      </w:r>
      <w:proofErr w:type="spellStart"/>
      <w:r w:rsidR="00E5359B" w:rsidRPr="00E5359B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SqlDataAdapter</w:t>
      </w:r>
      <w:proofErr w:type="spellEnd"/>
      <w:r w:rsidR="00E5359B" w:rsidRPr="00E5359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</w:t>
      </w:r>
      <w:proofErr w:type="spellStart"/>
      <w:r w:rsidR="00E5359B" w:rsidRPr="00E5359B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DataSet</w:t>
      </w:r>
      <w:proofErr w:type="spellEnd"/>
    </w:p>
    <w:p w14:paraId="71D83F8E" w14:textId="772FA31B" w:rsidR="00CB432B" w:rsidRDefault="00425389" w:rsidP="004770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е</w:t>
      </w:r>
      <w:r w:rsidR="00CB432B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B95AE1">
        <w:rPr>
          <w:rFonts w:ascii="Times New Roman" w:hAnsi="Times New Roman"/>
          <w:color w:val="000000"/>
          <w:sz w:val="28"/>
          <w:szCs w:val="28"/>
        </w:rPr>
        <w:t>.</w:t>
      </w:r>
      <w:r w:rsidR="00EB4B6F" w:rsidRPr="00B95A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770DF" w:rsidRPr="004770DF">
        <w:rPr>
          <w:rFonts w:ascii="Times New Roman" w:hAnsi="Times New Roman"/>
          <w:sz w:val="28"/>
          <w:szCs w:val="28"/>
        </w:rPr>
        <w:t xml:space="preserve">Свяжите данные с помощью </w:t>
      </w:r>
      <w:proofErr w:type="spellStart"/>
      <w:r w:rsidR="004770DF" w:rsidRPr="004770DF">
        <w:rPr>
          <w:rFonts w:ascii="Times New Roman" w:hAnsi="Times New Roman"/>
          <w:sz w:val="28"/>
          <w:szCs w:val="28"/>
        </w:rPr>
        <w:t>DataSet</w:t>
      </w:r>
      <w:proofErr w:type="spellEnd"/>
      <w:r w:rsidR="004770DF" w:rsidRPr="004770DF">
        <w:rPr>
          <w:rFonts w:ascii="Times New Roman" w:hAnsi="Times New Roman"/>
          <w:sz w:val="28"/>
          <w:szCs w:val="28"/>
        </w:rPr>
        <w:t>, предварительно создайте</w:t>
      </w:r>
      <w:r w:rsidR="004770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70DF" w:rsidRPr="004770DF">
        <w:rPr>
          <w:rFonts w:ascii="Times New Roman" w:hAnsi="Times New Roman"/>
          <w:sz w:val="28"/>
          <w:szCs w:val="28"/>
        </w:rPr>
        <w:t>DataTable</w:t>
      </w:r>
      <w:proofErr w:type="spellEnd"/>
      <w:r w:rsidR="004770DF" w:rsidRPr="004770DF">
        <w:rPr>
          <w:rFonts w:ascii="Times New Roman" w:hAnsi="Times New Roman"/>
          <w:sz w:val="28"/>
          <w:szCs w:val="28"/>
        </w:rPr>
        <w:t xml:space="preserve"> для каждой из таблиц БД.</w:t>
      </w:r>
    </w:p>
    <w:p w14:paraId="79912C87" w14:textId="0EEB16CD" w:rsidR="004770DF" w:rsidRDefault="004770DF" w:rsidP="004770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6185A419" w14:textId="77777777" w:rsidR="004770DF" w:rsidRDefault="004770DF" w:rsidP="00477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ublic Form1()</w:t>
      </w:r>
    </w:p>
    <w:p w14:paraId="00AC15AF" w14:textId="3FEF23B2" w:rsidR="004770DF" w:rsidRDefault="004770DF" w:rsidP="00477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>();</w:t>
      </w:r>
    </w:p>
    <w:p w14:paraId="64C88BCD" w14:textId="77777777" w:rsidR="004770DF" w:rsidRDefault="004770DF" w:rsidP="00477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S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sTour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DataS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7CA81E46" w14:textId="77777777" w:rsidR="004770DF" w:rsidRDefault="004770DF" w:rsidP="00477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Tab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tTour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dsTours.Tables.Add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>("</w:t>
      </w:r>
      <w:r>
        <w:rPr>
          <w:rFonts w:ascii="Times New Roman" w:hAnsi="Times New Roman"/>
          <w:sz w:val="28"/>
          <w:szCs w:val="28"/>
        </w:rPr>
        <w:t>Туры</w:t>
      </w:r>
      <w:r>
        <w:rPr>
          <w:rFonts w:ascii="Times New Roman" w:hAnsi="Times New Roman"/>
          <w:sz w:val="28"/>
          <w:szCs w:val="28"/>
          <w:lang w:val="en-US"/>
        </w:rPr>
        <w:t>");</w:t>
      </w:r>
    </w:p>
    <w:p w14:paraId="589E50D3" w14:textId="77777E9C" w:rsidR="004770DF" w:rsidRDefault="004770DF" w:rsidP="00477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Colum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</w:t>
      </w:r>
      <w:r>
        <w:rPr>
          <w:rFonts w:ascii="Times New Roman" w:hAnsi="Times New Roman"/>
          <w:sz w:val="28"/>
          <w:szCs w:val="28"/>
        </w:rPr>
        <w:t>с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Dtou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dtTours.Columns.Add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>("</w:t>
      </w:r>
      <w:r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ура</w:t>
      </w:r>
      <w:r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ypeof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Int32));</w:t>
      </w:r>
    </w:p>
    <w:p w14:paraId="4C8F8FFC" w14:textId="77777777" w:rsidR="004770DF" w:rsidRDefault="004770DF" w:rsidP="00477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d</w:t>
      </w:r>
      <w:r>
        <w:rPr>
          <w:rFonts w:ascii="Times New Roman" w:hAnsi="Times New Roman"/>
          <w:sz w:val="28"/>
          <w:szCs w:val="28"/>
        </w:rPr>
        <w:t>с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Dtour.Uniqu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true;</w:t>
      </w:r>
    </w:p>
    <w:p w14:paraId="3A938E83" w14:textId="77777777" w:rsidR="004770DF" w:rsidRDefault="004770DF" w:rsidP="00477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Colum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c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dtTours.Columns.Add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>("</w:t>
      </w:r>
      <w:r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  <w:lang w:val="en-US"/>
        </w:rPr>
        <w:t>");</w:t>
      </w:r>
    </w:p>
    <w:p w14:paraId="49CF1ADF" w14:textId="77777777" w:rsidR="004770DF" w:rsidRDefault="004770DF" w:rsidP="00477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Colum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cPri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dtTours.Columns.Add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>("</w:t>
      </w:r>
      <w:r>
        <w:rPr>
          <w:rFonts w:ascii="Times New Roman" w:hAnsi="Times New Roman"/>
          <w:sz w:val="28"/>
          <w:szCs w:val="28"/>
        </w:rPr>
        <w:t>Цена</w:t>
      </w:r>
      <w:r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ypeof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Decimal));</w:t>
      </w:r>
    </w:p>
    <w:p w14:paraId="2946AA57" w14:textId="77777777" w:rsidR="004770DF" w:rsidRDefault="004770DF" w:rsidP="00477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Colum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cInformati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dtTours.Columns.Add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>("</w:t>
      </w:r>
      <w:r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  <w:lang w:val="en-US"/>
        </w:rPr>
        <w:t>");</w:t>
      </w:r>
    </w:p>
    <w:p w14:paraId="320FFC4C" w14:textId="42B362F0" w:rsidR="004770DF" w:rsidRPr="004770DF" w:rsidRDefault="004770DF" w:rsidP="00477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dataGridView1.DataSource 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sTours.Tabl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["</w:t>
      </w:r>
      <w:r>
        <w:rPr>
          <w:rFonts w:ascii="Times New Roman" w:hAnsi="Times New Roman"/>
          <w:sz w:val="28"/>
          <w:szCs w:val="28"/>
        </w:rPr>
        <w:t>Туры</w:t>
      </w:r>
      <w:r>
        <w:rPr>
          <w:rFonts w:ascii="Times New Roman" w:hAnsi="Times New Roman"/>
          <w:sz w:val="28"/>
          <w:szCs w:val="28"/>
          <w:lang w:val="en-US"/>
        </w:rPr>
        <w:t>"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faultView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>;</w:t>
      </w:r>
      <w:r w:rsidRPr="004770DF">
        <w:rPr>
          <w:rFonts w:ascii="Times New Roman" w:hAnsi="Times New Roman"/>
          <w:sz w:val="28"/>
          <w:szCs w:val="28"/>
          <w:lang w:val="en-US"/>
        </w:rPr>
        <w:t>}</w:t>
      </w:r>
    </w:p>
    <w:p w14:paraId="0F596C93" w14:textId="1CCAFB6B" w:rsidR="00F35496" w:rsidRPr="0097347E" w:rsidRDefault="00F35496" w:rsidP="0066309D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</w:t>
      </w:r>
      <w:r w:rsidRPr="009734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97347E">
        <w:rPr>
          <w:rFonts w:ascii="Times New Roman" w:hAnsi="Times New Roman"/>
          <w:color w:val="000000"/>
          <w:sz w:val="28"/>
          <w:szCs w:val="28"/>
        </w:rPr>
        <w:t>:</w:t>
      </w:r>
    </w:p>
    <w:p w14:paraId="321C0832" w14:textId="7E7605AC" w:rsidR="00635413" w:rsidRPr="0097347E" w:rsidRDefault="0097347E" w:rsidP="00635413">
      <w:pPr>
        <w:pStyle w:val="aa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7347E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10C492AB" wp14:editId="04BD0505">
            <wp:extent cx="3368238" cy="275082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6894" cy="275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728C" w14:textId="6FDDB520" w:rsidR="00F35496" w:rsidRDefault="00F35496" w:rsidP="00635413">
      <w:pPr>
        <w:pStyle w:val="aa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0A435B" w:rsidRPr="00AE306C">
        <w:rPr>
          <w:rFonts w:ascii="Times New Roman" w:hAnsi="Times New Roman"/>
          <w:color w:val="000000"/>
          <w:sz w:val="28"/>
          <w:szCs w:val="28"/>
        </w:rPr>
        <w:t>3</w:t>
      </w:r>
      <w:r w:rsidR="004770D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B2E4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648DE28B" w14:textId="7F03B875" w:rsidR="000C7580" w:rsidRDefault="00F35496" w:rsidP="006F170E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0C7580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0497" w14:textId="77777777" w:rsidR="00FB2CB0" w:rsidRDefault="00FB2CB0">
      <w:r>
        <w:separator/>
      </w:r>
    </w:p>
  </w:endnote>
  <w:endnote w:type="continuationSeparator" w:id="0">
    <w:p w14:paraId="2A81846E" w14:textId="77777777" w:rsidR="00FB2CB0" w:rsidRDefault="00FB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19984F73" w:rsidR="00A16C73" w:rsidRPr="00AB0D9D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B0D9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B473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E6AE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19984F73" w:rsidR="00A16C73" w:rsidRPr="00AB0D9D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AB0D9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B473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1A88BE03" w:rsidR="001B3C78" w:rsidRDefault="002D436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77B13674">
              <wp:simplePos x="0" y="0"/>
              <wp:positionH relativeFrom="column">
                <wp:posOffset>2272665</wp:posOffset>
              </wp:positionH>
              <wp:positionV relativeFrom="paragraph">
                <wp:posOffset>-315595</wp:posOffset>
              </wp:positionV>
              <wp:extent cx="2325189" cy="575945"/>
              <wp:effectExtent l="0" t="0" r="1841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189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1624554F" w:rsidR="00E95D78" w:rsidRPr="00A83491" w:rsidRDefault="004770DF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4770DF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Работа</w:t>
                          </w:r>
                          <w:proofErr w:type="spellEnd"/>
                          <w:r w:rsidRPr="004770DF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с </w:t>
                          </w:r>
                          <w:proofErr w:type="spellStart"/>
                          <w:r w:rsidRPr="004770DF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SqlDataAdapter</w:t>
                          </w:r>
                          <w:proofErr w:type="spellEnd"/>
                          <w:r w:rsidRPr="004770DF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и </w:t>
                          </w:r>
                          <w:proofErr w:type="spellStart"/>
                          <w:r w:rsidRPr="004770DF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DataSe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178EA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8.95pt;margin-top:-24.85pt;width:183.1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" filled="f" stroked="f">
              <v:textbox inset="0,0,0,0">
                <w:txbxContent>
                  <w:p w14:paraId="5D561B4A" w14:textId="1624554F" w:rsidR="00E95D78" w:rsidRPr="00A83491" w:rsidRDefault="004770DF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proofErr w:type="spellStart"/>
                    <w:r w:rsidRPr="004770DF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>Работа</w:t>
                    </w:r>
                    <w:proofErr w:type="spellEnd"/>
                    <w:r w:rsidRPr="004770DF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с </w:t>
                    </w:r>
                    <w:proofErr w:type="spellStart"/>
                    <w:r w:rsidRPr="004770DF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>SqlDataAdapter</w:t>
                    </w:r>
                    <w:proofErr w:type="spellEnd"/>
                    <w:r w:rsidRPr="004770DF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и </w:t>
                    </w:r>
                    <w:proofErr w:type="spellStart"/>
                    <w:r w:rsidRPr="004770DF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>DataSe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4D2624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7C917A71">
              <wp:simplePos x="0" y="0"/>
              <wp:positionH relativeFrom="column">
                <wp:posOffset>576580</wp:posOffset>
              </wp:positionH>
              <wp:positionV relativeFrom="paragraph">
                <wp:posOffset>-493432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8.8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NoNxZz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42013438" w:rsidR="00A16C73" w:rsidRPr="00AB0D9D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B0D9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770D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48A5F09B" w14:textId="77777777" w:rsidR="00B73FFA" w:rsidRPr="00B73FFA" w:rsidRDefault="00B73FF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42013438" w:rsidR="00A16C73" w:rsidRPr="00AB0D9D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AB0D9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770D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48A5F09B" w14:textId="77777777" w:rsidR="00B73FFA" w:rsidRPr="00B73FFA" w:rsidRDefault="00B73FF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F37C" w14:textId="77777777" w:rsidR="00FB2CB0" w:rsidRDefault="00FB2CB0">
      <w:r>
        <w:separator/>
      </w:r>
    </w:p>
  </w:footnote>
  <w:footnote w:type="continuationSeparator" w:id="0">
    <w:p w14:paraId="47FBE7E4" w14:textId="77777777" w:rsidR="00FB2CB0" w:rsidRDefault="00FB2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28B"/>
    <w:rsid w:val="00012759"/>
    <w:rsid w:val="000129FD"/>
    <w:rsid w:val="00012A54"/>
    <w:rsid w:val="00012B1D"/>
    <w:rsid w:val="000149AD"/>
    <w:rsid w:val="00014A1A"/>
    <w:rsid w:val="00015B2E"/>
    <w:rsid w:val="0001688C"/>
    <w:rsid w:val="00016E63"/>
    <w:rsid w:val="000172BD"/>
    <w:rsid w:val="00020B1D"/>
    <w:rsid w:val="00020C35"/>
    <w:rsid w:val="000212F2"/>
    <w:rsid w:val="00021D3A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0A2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014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F24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801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ACC"/>
    <w:rsid w:val="000A2C3A"/>
    <w:rsid w:val="000A3719"/>
    <w:rsid w:val="000A3944"/>
    <w:rsid w:val="000A3C47"/>
    <w:rsid w:val="000A435B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C7580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124"/>
    <w:rsid w:val="000E1553"/>
    <w:rsid w:val="000E38F9"/>
    <w:rsid w:val="000E3F16"/>
    <w:rsid w:val="000E3F64"/>
    <w:rsid w:val="000E4D7E"/>
    <w:rsid w:val="000E60A1"/>
    <w:rsid w:val="000F0172"/>
    <w:rsid w:val="000F0496"/>
    <w:rsid w:val="000F0D34"/>
    <w:rsid w:val="000F287B"/>
    <w:rsid w:val="000F2C87"/>
    <w:rsid w:val="000F36AE"/>
    <w:rsid w:val="000F3CDC"/>
    <w:rsid w:val="000F4F59"/>
    <w:rsid w:val="000F5246"/>
    <w:rsid w:val="000F665E"/>
    <w:rsid w:val="000F6857"/>
    <w:rsid w:val="000F692C"/>
    <w:rsid w:val="000F747F"/>
    <w:rsid w:val="000F7D27"/>
    <w:rsid w:val="00100442"/>
    <w:rsid w:val="00101496"/>
    <w:rsid w:val="00101767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076C0"/>
    <w:rsid w:val="00110D5E"/>
    <w:rsid w:val="00110FCA"/>
    <w:rsid w:val="00113155"/>
    <w:rsid w:val="001138AA"/>
    <w:rsid w:val="00113F6C"/>
    <w:rsid w:val="00115479"/>
    <w:rsid w:val="00116377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4A2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A8D"/>
    <w:rsid w:val="00145C36"/>
    <w:rsid w:val="00150102"/>
    <w:rsid w:val="00150752"/>
    <w:rsid w:val="00150EC3"/>
    <w:rsid w:val="0015100E"/>
    <w:rsid w:val="0015177C"/>
    <w:rsid w:val="00151D26"/>
    <w:rsid w:val="00153540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BDC"/>
    <w:rsid w:val="00180CDC"/>
    <w:rsid w:val="001812A2"/>
    <w:rsid w:val="00181F36"/>
    <w:rsid w:val="00181F40"/>
    <w:rsid w:val="001824A9"/>
    <w:rsid w:val="00182E9B"/>
    <w:rsid w:val="00184004"/>
    <w:rsid w:val="00184327"/>
    <w:rsid w:val="00184524"/>
    <w:rsid w:val="00184BC4"/>
    <w:rsid w:val="00186A1F"/>
    <w:rsid w:val="00186B3F"/>
    <w:rsid w:val="00186BE8"/>
    <w:rsid w:val="00186EF9"/>
    <w:rsid w:val="0018704C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256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CF7"/>
    <w:rsid w:val="001D7E5E"/>
    <w:rsid w:val="001E0506"/>
    <w:rsid w:val="001E1B97"/>
    <w:rsid w:val="001E2099"/>
    <w:rsid w:val="001E257C"/>
    <w:rsid w:val="001E2B2A"/>
    <w:rsid w:val="001E2BF0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66A"/>
    <w:rsid w:val="00213CE6"/>
    <w:rsid w:val="00214C6E"/>
    <w:rsid w:val="00214F4B"/>
    <w:rsid w:val="00215E0A"/>
    <w:rsid w:val="002162DF"/>
    <w:rsid w:val="00216FEE"/>
    <w:rsid w:val="00217576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5CA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2D88"/>
    <w:rsid w:val="00273769"/>
    <w:rsid w:val="002739B8"/>
    <w:rsid w:val="00273C82"/>
    <w:rsid w:val="002740B7"/>
    <w:rsid w:val="00274DE4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3B15"/>
    <w:rsid w:val="00284B11"/>
    <w:rsid w:val="002850DC"/>
    <w:rsid w:val="00285B09"/>
    <w:rsid w:val="00285D66"/>
    <w:rsid w:val="0028614A"/>
    <w:rsid w:val="00286E55"/>
    <w:rsid w:val="00287020"/>
    <w:rsid w:val="00287C68"/>
    <w:rsid w:val="00290149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368"/>
    <w:rsid w:val="002D4A3A"/>
    <w:rsid w:val="002D5144"/>
    <w:rsid w:val="002D577F"/>
    <w:rsid w:val="002D5A86"/>
    <w:rsid w:val="002D5C3A"/>
    <w:rsid w:val="002D647B"/>
    <w:rsid w:val="002D6D88"/>
    <w:rsid w:val="002D6F34"/>
    <w:rsid w:val="002E0462"/>
    <w:rsid w:val="002E0DB1"/>
    <w:rsid w:val="002E1906"/>
    <w:rsid w:val="002E3305"/>
    <w:rsid w:val="002E3412"/>
    <w:rsid w:val="002E3D73"/>
    <w:rsid w:val="002E44B9"/>
    <w:rsid w:val="002E4A12"/>
    <w:rsid w:val="002E5B05"/>
    <w:rsid w:val="002E7A86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41BD"/>
    <w:rsid w:val="002F6A5B"/>
    <w:rsid w:val="002F6BC3"/>
    <w:rsid w:val="002F6F0C"/>
    <w:rsid w:val="002F7285"/>
    <w:rsid w:val="002F79D6"/>
    <w:rsid w:val="0030043D"/>
    <w:rsid w:val="00302CFC"/>
    <w:rsid w:val="00302F1B"/>
    <w:rsid w:val="00303032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1D15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2666"/>
    <w:rsid w:val="003531FF"/>
    <w:rsid w:val="00353733"/>
    <w:rsid w:val="00353B81"/>
    <w:rsid w:val="00354233"/>
    <w:rsid w:val="0035447F"/>
    <w:rsid w:val="003547AE"/>
    <w:rsid w:val="00354B93"/>
    <w:rsid w:val="00354F65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D92"/>
    <w:rsid w:val="00375646"/>
    <w:rsid w:val="00375E77"/>
    <w:rsid w:val="00376A00"/>
    <w:rsid w:val="00376B9E"/>
    <w:rsid w:val="0037721D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816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863"/>
    <w:rsid w:val="003C1C3B"/>
    <w:rsid w:val="003C1D41"/>
    <w:rsid w:val="003C1DC5"/>
    <w:rsid w:val="003C1E3E"/>
    <w:rsid w:val="003C2518"/>
    <w:rsid w:val="003C31F9"/>
    <w:rsid w:val="003C39E7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279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3FC0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27811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3722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A66"/>
    <w:rsid w:val="00452BA7"/>
    <w:rsid w:val="004531D0"/>
    <w:rsid w:val="00453520"/>
    <w:rsid w:val="00454209"/>
    <w:rsid w:val="00454A08"/>
    <w:rsid w:val="00455B0A"/>
    <w:rsid w:val="00455ECF"/>
    <w:rsid w:val="00456B54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0DF"/>
    <w:rsid w:val="00477885"/>
    <w:rsid w:val="00477B03"/>
    <w:rsid w:val="0048066E"/>
    <w:rsid w:val="00480782"/>
    <w:rsid w:val="00480999"/>
    <w:rsid w:val="00481006"/>
    <w:rsid w:val="00481484"/>
    <w:rsid w:val="00481782"/>
    <w:rsid w:val="004817EE"/>
    <w:rsid w:val="00481FF6"/>
    <w:rsid w:val="00482C80"/>
    <w:rsid w:val="00482F43"/>
    <w:rsid w:val="0048353C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2829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88F"/>
    <w:rsid w:val="004C7964"/>
    <w:rsid w:val="004D005D"/>
    <w:rsid w:val="004D1C0A"/>
    <w:rsid w:val="004D2011"/>
    <w:rsid w:val="004D2624"/>
    <w:rsid w:val="004D32A2"/>
    <w:rsid w:val="004D36FB"/>
    <w:rsid w:val="004D4E39"/>
    <w:rsid w:val="004D52FC"/>
    <w:rsid w:val="004D5B57"/>
    <w:rsid w:val="004D67C4"/>
    <w:rsid w:val="004D724E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0DC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863"/>
    <w:rsid w:val="00520A9B"/>
    <w:rsid w:val="00521E2A"/>
    <w:rsid w:val="00522044"/>
    <w:rsid w:val="00522338"/>
    <w:rsid w:val="005256F3"/>
    <w:rsid w:val="00525DAE"/>
    <w:rsid w:val="00525F4D"/>
    <w:rsid w:val="00526711"/>
    <w:rsid w:val="005267E3"/>
    <w:rsid w:val="00526CF7"/>
    <w:rsid w:val="0052709F"/>
    <w:rsid w:val="005302FC"/>
    <w:rsid w:val="00530939"/>
    <w:rsid w:val="00530F01"/>
    <w:rsid w:val="00531C9C"/>
    <w:rsid w:val="005323B3"/>
    <w:rsid w:val="005323D8"/>
    <w:rsid w:val="00532A20"/>
    <w:rsid w:val="005333E6"/>
    <w:rsid w:val="00534551"/>
    <w:rsid w:val="00534E92"/>
    <w:rsid w:val="00535583"/>
    <w:rsid w:val="005369E4"/>
    <w:rsid w:val="00536EED"/>
    <w:rsid w:val="00537C53"/>
    <w:rsid w:val="00541628"/>
    <w:rsid w:val="00542605"/>
    <w:rsid w:val="00544E0E"/>
    <w:rsid w:val="00546494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0C05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33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4CEB"/>
    <w:rsid w:val="00585C91"/>
    <w:rsid w:val="00585D8C"/>
    <w:rsid w:val="00587057"/>
    <w:rsid w:val="00591972"/>
    <w:rsid w:val="005928D3"/>
    <w:rsid w:val="00592CE8"/>
    <w:rsid w:val="00593692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1C2D"/>
    <w:rsid w:val="005A2B2D"/>
    <w:rsid w:val="005A2B9A"/>
    <w:rsid w:val="005A45CB"/>
    <w:rsid w:val="005A519F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0C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E7F8C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4B7D"/>
    <w:rsid w:val="006066DA"/>
    <w:rsid w:val="00606B96"/>
    <w:rsid w:val="00607AF6"/>
    <w:rsid w:val="00610366"/>
    <w:rsid w:val="00611954"/>
    <w:rsid w:val="00612124"/>
    <w:rsid w:val="00612717"/>
    <w:rsid w:val="00612F2C"/>
    <w:rsid w:val="00612F36"/>
    <w:rsid w:val="00612F52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47B2"/>
    <w:rsid w:val="00635413"/>
    <w:rsid w:val="00635DDD"/>
    <w:rsid w:val="0064015C"/>
    <w:rsid w:val="00640F27"/>
    <w:rsid w:val="0064107E"/>
    <w:rsid w:val="00641C30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6DA"/>
    <w:rsid w:val="00651E77"/>
    <w:rsid w:val="006525C5"/>
    <w:rsid w:val="00652A97"/>
    <w:rsid w:val="006537CD"/>
    <w:rsid w:val="00653C9B"/>
    <w:rsid w:val="006549F6"/>
    <w:rsid w:val="00654A0A"/>
    <w:rsid w:val="00655F15"/>
    <w:rsid w:val="0065617D"/>
    <w:rsid w:val="00656DAD"/>
    <w:rsid w:val="00657B72"/>
    <w:rsid w:val="00657D8E"/>
    <w:rsid w:val="00660383"/>
    <w:rsid w:val="00660954"/>
    <w:rsid w:val="00660CDF"/>
    <w:rsid w:val="00661011"/>
    <w:rsid w:val="006613D1"/>
    <w:rsid w:val="00662BEB"/>
    <w:rsid w:val="0066309D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0653"/>
    <w:rsid w:val="00680DA2"/>
    <w:rsid w:val="006813DC"/>
    <w:rsid w:val="00681937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967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649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4A"/>
    <w:rsid w:val="006C7C76"/>
    <w:rsid w:val="006D0048"/>
    <w:rsid w:val="006D147B"/>
    <w:rsid w:val="006D182D"/>
    <w:rsid w:val="006D2036"/>
    <w:rsid w:val="006D426C"/>
    <w:rsid w:val="006D5027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109"/>
    <w:rsid w:val="006E44A8"/>
    <w:rsid w:val="006E459C"/>
    <w:rsid w:val="006E55C0"/>
    <w:rsid w:val="006E7AA3"/>
    <w:rsid w:val="006E7C6C"/>
    <w:rsid w:val="006F094A"/>
    <w:rsid w:val="006F0AAC"/>
    <w:rsid w:val="006F170E"/>
    <w:rsid w:val="006F1867"/>
    <w:rsid w:val="006F1CD6"/>
    <w:rsid w:val="006F51AC"/>
    <w:rsid w:val="006F6438"/>
    <w:rsid w:val="006F6AED"/>
    <w:rsid w:val="006F6E82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4219"/>
    <w:rsid w:val="0075587B"/>
    <w:rsid w:val="00755E2B"/>
    <w:rsid w:val="007562B9"/>
    <w:rsid w:val="007567B6"/>
    <w:rsid w:val="00756875"/>
    <w:rsid w:val="00757117"/>
    <w:rsid w:val="0075733C"/>
    <w:rsid w:val="00760C84"/>
    <w:rsid w:val="00760D64"/>
    <w:rsid w:val="00761070"/>
    <w:rsid w:val="0076159C"/>
    <w:rsid w:val="00762C50"/>
    <w:rsid w:val="00762FEE"/>
    <w:rsid w:val="00764639"/>
    <w:rsid w:val="00764FB1"/>
    <w:rsid w:val="007669E5"/>
    <w:rsid w:val="00766AA6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3B7"/>
    <w:rsid w:val="0078547F"/>
    <w:rsid w:val="007861B8"/>
    <w:rsid w:val="0078622E"/>
    <w:rsid w:val="007866AC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29C"/>
    <w:rsid w:val="007A11D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8A5"/>
    <w:rsid w:val="007B7C12"/>
    <w:rsid w:val="007C1184"/>
    <w:rsid w:val="007C1619"/>
    <w:rsid w:val="007C2EF2"/>
    <w:rsid w:val="007C3C8F"/>
    <w:rsid w:val="007C763A"/>
    <w:rsid w:val="007C76C9"/>
    <w:rsid w:val="007C79F3"/>
    <w:rsid w:val="007C7B60"/>
    <w:rsid w:val="007D08E8"/>
    <w:rsid w:val="007D0D15"/>
    <w:rsid w:val="007D1143"/>
    <w:rsid w:val="007D14E5"/>
    <w:rsid w:val="007D1DC5"/>
    <w:rsid w:val="007D242A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1D75"/>
    <w:rsid w:val="007E29EA"/>
    <w:rsid w:val="007E3872"/>
    <w:rsid w:val="007E47D0"/>
    <w:rsid w:val="007E4C03"/>
    <w:rsid w:val="007E5F3C"/>
    <w:rsid w:val="007E5FF2"/>
    <w:rsid w:val="007E6DE3"/>
    <w:rsid w:val="007E7105"/>
    <w:rsid w:val="007F06FA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09B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4F4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472E"/>
    <w:rsid w:val="0084505E"/>
    <w:rsid w:val="00846270"/>
    <w:rsid w:val="008463C1"/>
    <w:rsid w:val="008470E3"/>
    <w:rsid w:val="008472DB"/>
    <w:rsid w:val="00847850"/>
    <w:rsid w:val="00847E4B"/>
    <w:rsid w:val="0085009D"/>
    <w:rsid w:val="00850A67"/>
    <w:rsid w:val="00850E12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749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303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0D65"/>
    <w:rsid w:val="008C11E7"/>
    <w:rsid w:val="008C13CF"/>
    <w:rsid w:val="008C1801"/>
    <w:rsid w:val="008C2FB3"/>
    <w:rsid w:val="008C4DE1"/>
    <w:rsid w:val="008C6827"/>
    <w:rsid w:val="008C6A00"/>
    <w:rsid w:val="008C6F18"/>
    <w:rsid w:val="008C74B3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6EB7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2C2"/>
    <w:rsid w:val="008F2638"/>
    <w:rsid w:val="008F267C"/>
    <w:rsid w:val="008F28CF"/>
    <w:rsid w:val="008F2923"/>
    <w:rsid w:val="008F2A9B"/>
    <w:rsid w:val="008F4CA1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EDB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AA9"/>
    <w:rsid w:val="00966D06"/>
    <w:rsid w:val="009672B9"/>
    <w:rsid w:val="009706E4"/>
    <w:rsid w:val="00972902"/>
    <w:rsid w:val="00973439"/>
    <w:rsid w:val="0097347E"/>
    <w:rsid w:val="00973C03"/>
    <w:rsid w:val="00973DFE"/>
    <w:rsid w:val="0097435A"/>
    <w:rsid w:val="009745F9"/>
    <w:rsid w:val="00974DC4"/>
    <w:rsid w:val="00975DEB"/>
    <w:rsid w:val="00976A37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768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35CA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17CB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06B34"/>
    <w:rsid w:val="00A125FE"/>
    <w:rsid w:val="00A12B84"/>
    <w:rsid w:val="00A12E5C"/>
    <w:rsid w:val="00A12E6E"/>
    <w:rsid w:val="00A134AF"/>
    <w:rsid w:val="00A13825"/>
    <w:rsid w:val="00A14DFA"/>
    <w:rsid w:val="00A152CE"/>
    <w:rsid w:val="00A15FC2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26B2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0D9D"/>
    <w:rsid w:val="00AB21A7"/>
    <w:rsid w:val="00AB346F"/>
    <w:rsid w:val="00AB4611"/>
    <w:rsid w:val="00AB4615"/>
    <w:rsid w:val="00AB47E6"/>
    <w:rsid w:val="00AB5663"/>
    <w:rsid w:val="00AB6A1F"/>
    <w:rsid w:val="00AC36D0"/>
    <w:rsid w:val="00AC38FE"/>
    <w:rsid w:val="00AC4910"/>
    <w:rsid w:val="00AC525C"/>
    <w:rsid w:val="00AC6642"/>
    <w:rsid w:val="00AC75FF"/>
    <w:rsid w:val="00AC7F25"/>
    <w:rsid w:val="00AC7F37"/>
    <w:rsid w:val="00AD011E"/>
    <w:rsid w:val="00AD05CD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06C"/>
    <w:rsid w:val="00AE3BC7"/>
    <w:rsid w:val="00AE3FFB"/>
    <w:rsid w:val="00AE4772"/>
    <w:rsid w:val="00AE61E4"/>
    <w:rsid w:val="00AE6237"/>
    <w:rsid w:val="00AE689D"/>
    <w:rsid w:val="00AF196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5F23"/>
    <w:rsid w:val="00B06F5A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5B1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4B1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56DF5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3FFA"/>
    <w:rsid w:val="00B74782"/>
    <w:rsid w:val="00B74F10"/>
    <w:rsid w:val="00B74F69"/>
    <w:rsid w:val="00B76595"/>
    <w:rsid w:val="00B76BF4"/>
    <w:rsid w:val="00B80BDF"/>
    <w:rsid w:val="00B81A71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3602"/>
    <w:rsid w:val="00B941FF"/>
    <w:rsid w:val="00B95801"/>
    <w:rsid w:val="00B95AE1"/>
    <w:rsid w:val="00B96A75"/>
    <w:rsid w:val="00B97112"/>
    <w:rsid w:val="00B974E1"/>
    <w:rsid w:val="00B975E7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5E3"/>
    <w:rsid w:val="00BB0765"/>
    <w:rsid w:val="00BB2600"/>
    <w:rsid w:val="00BB29BA"/>
    <w:rsid w:val="00BB2E44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6B7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7CD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2D5"/>
    <w:rsid w:val="00C54406"/>
    <w:rsid w:val="00C55181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B15"/>
    <w:rsid w:val="00C73CAF"/>
    <w:rsid w:val="00C746CC"/>
    <w:rsid w:val="00C759CD"/>
    <w:rsid w:val="00C7633E"/>
    <w:rsid w:val="00C76B1A"/>
    <w:rsid w:val="00C775FF"/>
    <w:rsid w:val="00C77D93"/>
    <w:rsid w:val="00C81197"/>
    <w:rsid w:val="00C81353"/>
    <w:rsid w:val="00C82360"/>
    <w:rsid w:val="00C8249B"/>
    <w:rsid w:val="00C82D6F"/>
    <w:rsid w:val="00C84A32"/>
    <w:rsid w:val="00C861EC"/>
    <w:rsid w:val="00C86996"/>
    <w:rsid w:val="00C86AA8"/>
    <w:rsid w:val="00C8739D"/>
    <w:rsid w:val="00C87576"/>
    <w:rsid w:val="00C87927"/>
    <w:rsid w:val="00C9019F"/>
    <w:rsid w:val="00C90780"/>
    <w:rsid w:val="00C91834"/>
    <w:rsid w:val="00C92297"/>
    <w:rsid w:val="00C92303"/>
    <w:rsid w:val="00C92CD6"/>
    <w:rsid w:val="00C9388B"/>
    <w:rsid w:val="00C94D4A"/>
    <w:rsid w:val="00C94DD7"/>
    <w:rsid w:val="00C9519B"/>
    <w:rsid w:val="00C96154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A7F5A"/>
    <w:rsid w:val="00CB113D"/>
    <w:rsid w:val="00CB2345"/>
    <w:rsid w:val="00CB24F8"/>
    <w:rsid w:val="00CB289F"/>
    <w:rsid w:val="00CB3170"/>
    <w:rsid w:val="00CB3DF8"/>
    <w:rsid w:val="00CB432B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0A5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B29"/>
    <w:rsid w:val="00D36DF8"/>
    <w:rsid w:val="00D372AB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28E9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443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6C9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A31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0E47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1DB1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11B"/>
    <w:rsid w:val="00E22FEE"/>
    <w:rsid w:val="00E2310A"/>
    <w:rsid w:val="00E2428B"/>
    <w:rsid w:val="00E24303"/>
    <w:rsid w:val="00E25374"/>
    <w:rsid w:val="00E25874"/>
    <w:rsid w:val="00E26AF2"/>
    <w:rsid w:val="00E270E7"/>
    <w:rsid w:val="00E302BF"/>
    <w:rsid w:val="00E31CE7"/>
    <w:rsid w:val="00E3204B"/>
    <w:rsid w:val="00E33012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0E8"/>
    <w:rsid w:val="00E47B06"/>
    <w:rsid w:val="00E50A33"/>
    <w:rsid w:val="00E513D6"/>
    <w:rsid w:val="00E51EFD"/>
    <w:rsid w:val="00E5226D"/>
    <w:rsid w:val="00E52366"/>
    <w:rsid w:val="00E52ADE"/>
    <w:rsid w:val="00E5359B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0A53"/>
    <w:rsid w:val="00E7163D"/>
    <w:rsid w:val="00E7177F"/>
    <w:rsid w:val="00E71A56"/>
    <w:rsid w:val="00E72EEB"/>
    <w:rsid w:val="00E73054"/>
    <w:rsid w:val="00E7377B"/>
    <w:rsid w:val="00E73E72"/>
    <w:rsid w:val="00E747F7"/>
    <w:rsid w:val="00E750D5"/>
    <w:rsid w:val="00E755F7"/>
    <w:rsid w:val="00E76872"/>
    <w:rsid w:val="00E80EE7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25A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2CD5"/>
    <w:rsid w:val="00EB32C5"/>
    <w:rsid w:val="00EB4739"/>
    <w:rsid w:val="00EB4B6F"/>
    <w:rsid w:val="00EB50AD"/>
    <w:rsid w:val="00EB5705"/>
    <w:rsid w:val="00EB5A0A"/>
    <w:rsid w:val="00EB6C39"/>
    <w:rsid w:val="00EB6FAE"/>
    <w:rsid w:val="00EC088F"/>
    <w:rsid w:val="00EC0E89"/>
    <w:rsid w:val="00EC162B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74D"/>
    <w:rsid w:val="00ED1A06"/>
    <w:rsid w:val="00ED275E"/>
    <w:rsid w:val="00ED2DDB"/>
    <w:rsid w:val="00ED381A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43EC"/>
    <w:rsid w:val="00F251F9"/>
    <w:rsid w:val="00F2571F"/>
    <w:rsid w:val="00F265EE"/>
    <w:rsid w:val="00F27100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5496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47776"/>
    <w:rsid w:val="00F505E9"/>
    <w:rsid w:val="00F509B0"/>
    <w:rsid w:val="00F509EC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4D1D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4646"/>
    <w:rsid w:val="00F7509E"/>
    <w:rsid w:val="00F75513"/>
    <w:rsid w:val="00F75868"/>
    <w:rsid w:val="00F761B6"/>
    <w:rsid w:val="00F772F0"/>
    <w:rsid w:val="00F8016F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4DCE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A3E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CB0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277"/>
    <w:rsid w:val="00FD2307"/>
    <w:rsid w:val="00FD23A2"/>
    <w:rsid w:val="00FD45F9"/>
    <w:rsid w:val="00FD4878"/>
    <w:rsid w:val="00FD4B1E"/>
    <w:rsid w:val="00FD523E"/>
    <w:rsid w:val="00FE0FDC"/>
    <w:rsid w:val="00FE25EA"/>
    <w:rsid w:val="00FE2B0D"/>
    <w:rsid w:val="00FE37A6"/>
    <w:rsid w:val="00FE3B35"/>
    <w:rsid w:val="00FE5264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258A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8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353</cp:revision>
  <cp:lastPrinted>2017-02-07T17:47:00Z</cp:lastPrinted>
  <dcterms:created xsi:type="dcterms:W3CDTF">2023-02-23T19:42:00Z</dcterms:created>
  <dcterms:modified xsi:type="dcterms:W3CDTF">2023-04-03T08:15:00Z</dcterms:modified>
</cp:coreProperties>
</file>